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C6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гин</w:t>
                  </w:r>
                  <w:proofErr w:type="spellEnd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ремонту и обслуживанию медицин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ИЧЕСКИЕ РЕШЕ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арчук</w:t>
                  </w:r>
                  <w:proofErr w:type="spellEnd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ремонту и обслуживанию медицин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ИЧЕСКИЕ РЕШЕ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пенко Витал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ремонту и обслуживанию медицин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ИЧЕСКИЕ РЕШЕ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ц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ремонту и обслуживанию медицин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ИЧЕСКИЕ РЕШЕ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ельце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 по электроэнергетике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ОПО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овский Альберт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овский Альберт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енко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ЛИМ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енко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тьев</w:t>
                  </w:r>
                  <w:proofErr w:type="spellEnd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т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РА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Влад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про</w:t>
                  </w:r>
                  <w:bookmarkStart w:id="0" w:name="_GoBack"/>
                  <w:bookmarkEnd w:id="0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ир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Влад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проектир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ЕЦГАЗ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хов Павел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МЕТИ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ченко Дмитр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Хомченко Дмитрий Олег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турян</w:t>
                  </w:r>
                  <w:proofErr w:type="spellEnd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рик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ДорСтрой</w:t>
                  </w:r>
                  <w:proofErr w:type="spellEnd"/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C687B" w:rsidRPr="00505EED" w:rsidTr="00CC687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ченко Ю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ИЧЕСКИЕ РЕШЕ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C687B" w:rsidRPr="00CC687B" w:rsidRDefault="00CC687B" w:rsidP="00CC6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C687B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086E-1995-49B3-B4C5-5F7FA31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2</cp:revision>
  <dcterms:created xsi:type="dcterms:W3CDTF">2025-08-26T08:12:00Z</dcterms:created>
  <dcterms:modified xsi:type="dcterms:W3CDTF">2026-03-06T10:50:00Z</dcterms:modified>
</cp:coreProperties>
</file>